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ED285F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D285F">
        <w:rPr>
          <w:rFonts w:asciiTheme="majorHAnsi" w:hAnsiTheme="majorHAnsi" w:cs="Arial"/>
          <w:b/>
          <w:sz w:val="24"/>
          <w:szCs w:val="24"/>
        </w:rPr>
        <w:t>«Выжигание, выпиливание и резьба по дереву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30DDB" w:rsidRDefault="00130DDB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30DDB" w:rsidRDefault="00130DDB" w:rsidP="00130DD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130DDB" w:rsidP="00130DD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0DDB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2B0A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D4C4-B3CE-412E-B948-2187387F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6</cp:revision>
  <dcterms:created xsi:type="dcterms:W3CDTF">2020-08-31T08:51:00Z</dcterms:created>
  <dcterms:modified xsi:type="dcterms:W3CDTF">2023-03-02T04:21:00Z</dcterms:modified>
</cp:coreProperties>
</file>